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B60E6" w:rsidRPr="000C0499" w:rsidRDefault="004B60E6" w:rsidP="00BB00FC">
      <w:pPr>
        <w:jc w:val="both"/>
        <w:rPr>
          <w:rFonts w:ascii="Arial" w:hAnsi="Arial" w:cs="Arial"/>
          <w:b/>
          <w:sz w:val="4"/>
          <w:szCs w:val="4"/>
        </w:rPr>
      </w:pPr>
    </w:p>
    <w:p w14:paraId="22E4DFC4" w14:textId="77777777" w:rsidR="00833B04" w:rsidRDefault="00721FC9" w:rsidP="00721FC9">
      <w:pPr>
        <w:tabs>
          <w:tab w:val="center" w:pos="4419"/>
          <w:tab w:val="left" w:pos="7282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0F0E22" w:rsidRPr="00160531">
        <w:rPr>
          <w:rFonts w:ascii="Arial" w:hAnsi="Arial" w:cs="Arial"/>
          <w:b/>
          <w:szCs w:val="24"/>
        </w:rPr>
        <w:t>Boleta de Manifestación de Interés</w:t>
      </w:r>
      <w:r>
        <w:rPr>
          <w:rFonts w:ascii="Arial" w:hAnsi="Arial" w:cs="Arial"/>
          <w:b/>
          <w:szCs w:val="24"/>
        </w:rPr>
        <w:tab/>
      </w:r>
    </w:p>
    <w:p w14:paraId="0A37501D" w14:textId="77777777" w:rsidR="00974D2C" w:rsidRPr="0067160B" w:rsidRDefault="00974D2C" w:rsidP="00B5233D">
      <w:pPr>
        <w:jc w:val="center"/>
        <w:rPr>
          <w:rFonts w:ascii="Arial" w:hAnsi="Arial" w:cs="Arial"/>
          <w:b/>
          <w:sz w:val="16"/>
          <w:szCs w:val="16"/>
        </w:rPr>
      </w:pPr>
    </w:p>
    <w:p w14:paraId="5DAB6C7B" w14:textId="77777777" w:rsidR="000B7448" w:rsidRPr="0067160B" w:rsidRDefault="000B7448" w:rsidP="00BB00F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3402"/>
        <w:gridCol w:w="2878"/>
      </w:tblGrid>
      <w:tr w:rsidR="00413DBB" w:rsidRPr="00160531" w14:paraId="250A1DFC" w14:textId="77777777" w:rsidTr="474BC105">
        <w:trPr>
          <w:trHeight w:val="409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14:paraId="765A852A" w14:textId="77777777" w:rsidR="00413DBB" w:rsidRPr="00160531" w:rsidRDefault="00D95F2F" w:rsidP="00D95F2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Boleta</w:t>
            </w:r>
            <w:r w:rsidR="00413DBB"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de </w:t>
            </w:r>
            <w:r w:rsidR="00413DBB"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Manifestación de Interés de 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P</w:t>
            </w:r>
            <w:r w:rsidR="00413DBB"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articipación en </w:t>
            </w:r>
            <w:r w:rsidR="005E2CF6">
              <w:rPr>
                <w:rFonts w:ascii="Arial" w:hAnsi="Arial" w:cs="Arial"/>
                <w:sz w:val="22"/>
                <w:szCs w:val="22"/>
                <w:lang w:val="es-CR" w:eastAsia="es-CR"/>
              </w:rPr>
              <w:t>Ascenso Directo</w:t>
            </w:r>
          </w:p>
        </w:tc>
      </w:tr>
      <w:tr w:rsidR="00413DBB" w:rsidRPr="00160531" w14:paraId="3AA8B8AD" w14:textId="77777777" w:rsidTr="474BC105">
        <w:trPr>
          <w:trHeight w:val="415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14:paraId="58F6AA66" w14:textId="381CF9D8" w:rsidR="00413DBB" w:rsidRPr="00160531" w:rsidRDefault="00413DBB" w:rsidP="008538B1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Institución:</w:t>
            </w:r>
            <w:r w:rsidR="007B7D5D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Ministerio de Justicia y Paz</w:t>
            </w:r>
            <w:r w:rsidR="007B7D5D"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  <w:r w:rsidR="007B7D5D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              </w:t>
            </w:r>
            <w:r w:rsidR="007B7D5D"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N° de </w:t>
            </w:r>
            <w:r w:rsidR="005E2CF6">
              <w:rPr>
                <w:rFonts w:ascii="Arial" w:hAnsi="Arial" w:cs="Arial"/>
                <w:sz w:val="22"/>
                <w:szCs w:val="22"/>
                <w:lang w:val="es-CR" w:eastAsia="es-CR"/>
              </w:rPr>
              <w:t>Proceso</w:t>
            </w:r>
            <w:r w:rsidR="007B7D5D" w:rsidRPr="00AF5D7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: </w:t>
            </w:r>
            <w:r w:rsidR="005E2CF6">
              <w:rPr>
                <w:rFonts w:ascii="Arial" w:hAnsi="Arial" w:cs="Arial"/>
                <w:sz w:val="22"/>
                <w:szCs w:val="22"/>
                <w:lang w:val="es-CR" w:eastAsia="es-CR"/>
              </w:rPr>
              <w:t>AD</w:t>
            </w:r>
            <w:r w:rsidR="007B7D5D" w:rsidRPr="00AF5D79">
              <w:rPr>
                <w:rFonts w:ascii="Arial" w:hAnsi="Arial" w:cs="Arial"/>
                <w:sz w:val="22"/>
                <w:szCs w:val="22"/>
                <w:lang w:val="es-CR" w:eastAsia="es-CR"/>
              </w:rPr>
              <w:t>-0</w:t>
            </w:r>
            <w:r w:rsidR="007A6367">
              <w:rPr>
                <w:rFonts w:ascii="Arial" w:hAnsi="Arial" w:cs="Arial"/>
                <w:sz w:val="22"/>
                <w:szCs w:val="22"/>
                <w:lang w:val="es-CR" w:eastAsia="es-CR"/>
              </w:rPr>
              <w:t>1</w:t>
            </w:r>
            <w:r w:rsidR="007B7D5D" w:rsidRPr="00AF5D79">
              <w:rPr>
                <w:rFonts w:ascii="Arial" w:hAnsi="Arial" w:cs="Arial"/>
                <w:sz w:val="22"/>
                <w:szCs w:val="22"/>
                <w:lang w:val="es-CR" w:eastAsia="es-CR"/>
              </w:rPr>
              <w:t>-20</w:t>
            </w:r>
            <w:r w:rsidR="00D91403" w:rsidRPr="00AF5D79">
              <w:rPr>
                <w:rFonts w:ascii="Arial" w:hAnsi="Arial" w:cs="Arial"/>
                <w:sz w:val="22"/>
                <w:szCs w:val="22"/>
                <w:lang w:val="es-CR" w:eastAsia="es-CR"/>
              </w:rPr>
              <w:t>2</w:t>
            </w:r>
            <w:r w:rsidR="00B33F87">
              <w:rPr>
                <w:rFonts w:ascii="Arial" w:hAnsi="Arial" w:cs="Arial"/>
                <w:sz w:val="22"/>
                <w:szCs w:val="22"/>
                <w:lang w:val="es-CR" w:eastAsia="es-CR"/>
              </w:rPr>
              <w:t>6</w:t>
            </w:r>
            <w:r w:rsidR="00FC5597" w:rsidRPr="00AF5D79">
              <w:rPr>
                <w:rFonts w:ascii="Arial" w:hAnsi="Arial" w:cs="Arial"/>
                <w:sz w:val="22"/>
                <w:szCs w:val="22"/>
                <w:lang w:val="es-CR" w:eastAsia="es-CR"/>
              </w:rPr>
              <w:t>-MJP</w:t>
            </w:r>
          </w:p>
        </w:tc>
      </w:tr>
      <w:tr w:rsidR="00413DBB" w:rsidRPr="00160531" w14:paraId="721041C2" w14:textId="77777777" w:rsidTr="474BC105">
        <w:trPr>
          <w:trHeight w:val="488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14:paraId="1760E997" w14:textId="77777777" w:rsidR="00413DBB" w:rsidRPr="00D148C8" w:rsidRDefault="00413DBB" w:rsidP="0067160B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highlight w:val="lightGray"/>
                <w:lang w:val="es-CR" w:eastAsia="es-CR"/>
              </w:rPr>
            </w:pPr>
            <w:r w:rsidRPr="00D148C8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>Nombre completo de</w:t>
            </w:r>
            <w:r w:rsidR="00563E67" w:rsidRPr="00D148C8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 xml:space="preserve"> </w:t>
            </w:r>
            <w:r w:rsidRPr="00D148C8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>l</w:t>
            </w:r>
            <w:r w:rsidR="00563E67" w:rsidRPr="00D148C8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>a persona</w:t>
            </w:r>
            <w:r w:rsidRPr="00D148C8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>:</w:t>
            </w:r>
          </w:p>
        </w:tc>
      </w:tr>
      <w:tr w:rsidR="00413DBB" w:rsidRPr="00160531" w14:paraId="02EB378F" w14:textId="77777777" w:rsidTr="474BC105">
        <w:trPr>
          <w:trHeight w:val="105"/>
          <w:jc w:val="center"/>
        </w:trPr>
        <w:tc>
          <w:tcPr>
            <w:tcW w:w="5000" w:type="pct"/>
            <w:gridSpan w:val="3"/>
            <w:noWrap/>
            <w:hideMark/>
          </w:tcPr>
          <w:p w14:paraId="6A05A809" w14:textId="77777777" w:rsidR="00413DBB" w:rsidRPr="00160531" w:rsidRDefault="00413DBB" w:rsidP="005046B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E42B46" w:rsidRPr="00160531" w14:paraId="54F6C098" w14:textId="77777777" w:rsidTr="00775246">
        <w:trPr>
          <w:trHeight w:val="300"/>
          <w:jc w:val="center"/>
        </w:trPr>
        <w:tc>
          <w:tcPr>
            <w:tcW w:w="1443" w:type="pct"/>
            <w:noWrap/>
            <w:hideMark/>
          </w:tcPr>
          <w:p w14:paraId="2B90D37C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Clase en la que desea concursar:</w:t>
            </w:r>
          </w:p>
        </w:tc>
        <w:tc>
          <w:tcPr>
            <w:tcW w:w="1927" w:type="pct"/>
            <w:noWrap/>
            <w:hideMark/>
          </w:tcPr>
          <w:p w14:paraId="7C2A7FF5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Especialidad en la que desea concursar:</w:t>
            </w:r>
          </w:p>
        </w:tc>
        <w:tc>
          <w:tcPr>
            <w:tcW w:w="1630" w:type="pct"/>
            <w:noWrap/>
            <w:hideMark/>
          </w:tcPr>
          <w:p w14:paraId="597B34A9" w14:textId="77777777" w:rsidR="00413DBB" w:rsidRPr="00160531" w:rsidRDefault="008538B1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ub</w:t>
            </w:r>
            <w:r w:rsidR="00413DBB"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especialidad (es) en la que desea concursar:</w:t>
            </w:r>
          </w:p>
        </w:tc>
      </w:tr>
      <w:tr w:rsidR="00E42B46" w:rsidRPr="00160531" w14:paraId="5A39BBE3" w14:textId="77777777" w:rsidTr="00775246">
        <w:trPr>
          <w:trHeight w:val="313"/>
          <w:jc w:val="center"/>
        </w:trPr>
        <w:tc>
          <w:tcPr>
            <w:tcW w:w="1443" w:type="pct"/>
            <w:noWrap/>
            <w:vAlign w:val="center"/>
            <w:hideMark/>
          </w:tcPr>
          <w:p w14:paraId="41C8F396" w14:textId="00076921" w:rsidR="00413DBB" w:rsidRPr="00160531" w:rsidRDefault="00B33F87" w:rsidP="00B81BE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Profesional </w:t>
            </w:r>
            <w:r w:rsidR="00F00CEA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de </w:t>
            </w:r>
          </w:p>
        </w:tc>
        <w:tc>
          <w:tcPr>
            <w:tcW w:w="1927" w:type="pct"/>
            <w:noWrap/>
            <w:vAlign w:val="center"/>
          </w:tcPr>
          <w:p w14:paraId="72A3D3EC" w14:textId="1431DD27" w:rsidR="00413DBB" w:rsidRPr="00160531" w:rsidRDefault="00B33F87" w:rsidP="00165A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Periodismo</w:t>
            </w:r>
          </w:p>
        </w:tc>
        <w:tc>
          <w:tcPr>
            <w:tcW w:w="1630" w:type="pct"/>
            <w:noWrap/>
            <w:vAlign w:val="center"/>
          </w:tcPr>
          <w:p w14:paraId="0D0B940D" w14:textId="2CE8A336" w:rsidR="00413DBB" w:rsidRPr="00160531" w:rsidRDefault="00B33F87" w:rsidP="00165A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in subespecialidad</w:t>
            </w:r>
          </w:p>
        </w:tc>
      </w:tr>
      <w:tr w:rsidR="007A6367" w:rsidRPr="00160531" w14:paraId="0E27B00A" w14:textId="77777777" w:rsidTr="00775246">
        <w:trPr>
          <w:trHeight w:val="288"/>
          <w:jc w:val="center"/>
        </w:trPr>
        <w:tc>
          <w:tcPr>
            <w:tcW w:w="1443" w:type="pct"/>
            <w:noWrap/>
            <w:vAlign w:val="center"/>
          </w:tcPr>
          <w:p w14:paraId="60061E4C" w14:textId="3758B915" w:rsidR="007A6367" w:rsidRDefault="00F00CEA" w:rsidP="00B81BE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Servicio </w:t>
            </w:r>
            <w:r w:rsidR="00B33F87">
              <w:rPr>
                <w:rFonts w:ascii="Arial" w:hAnsi="Arial" w:cs="Arial"/>
                <w:sz w:val="22"/>
                <w:szCs w:val="22"/>
                <w:lang w:val="es-CR" w:eastAsia="es-CR"/>
              </w:rPr>
              <w:t>Civil 2</w:t>
            </w:r>
          </w:p>
        </w:tc>
        <w:tc>
          <w:tcPr>
            <w:tcW w:w="1927" w:type="pct"/>
            <w:noWrap/>
            <w:vAlign w:val="center"/>
          </w:tcPr>
          <w:p w14:paraId="44EAFD9C" w14:textId="77777777" w:rsidR="007A6367" w:rsidRDefault="007A6367" w:rsidP="00165A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1630" w:type="pct"/>
            <w:noWrap/>
            <w:vAlign w:val="center"/>
          </w:tcPr>
          <w:p w14:paraId="4B94D5A5" w14:textId="77777777" w:rsidR="007A6367" w:rsidRDefault="007A6367" w:rsidP="00165A4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413DBB" w:rsidRPr="00160531" w14:paraId="1D4207A0" w14:textId="77777777" w:rsidTr="474BC105">
        <w:trPr>
          <w:trHeight w:val="359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14:paraId="53AF80DF" w14:textId="394D215C" w:rsidR="00413DBB" w:rsidRPr="00160531" w:rsidRDefault="00413DBB" w:rsidP="00D11045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D148C8">
              <w:rPr>
                <w:rFonts w:ascii="Arial" w:hAnsi="Arial" w:cs="Arial"/>
                <w:sz w:val="22"/>
                <w:szCs w:val="22"/>
                <w:lang w:val="es-CR" w:eastAsia="es-CR"/>
              </w:rPr>
              <w:t>Disponibilidad para viajar a cualquier lugar del país:</w:t>
            </w:r>
            <w:r w:rsidRPr="474BC105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(    ) Sí     (    ) No</w:t>
            </w:r>
          </w:p>
        </w:tc>
      </w:tr>
      <w:tr w:rsidR="00413DBB" w:rsidRPr="00E42B46" w14:paraId="464B31C1" w14:textId="77777777" w:rsidTr="474BC105">
        <w:trPr>
          <w:trHeight w:val="420"/>
          <w:jc w:val="center"/>
        </w:trPr>
        <w:tc>
          <w:tcPr>
            <w:tcW w:w="3370" w:type="pct"/>
            <w:gridSpan w:val="2"/>
            <w:noWrap/>
            <w:vAlign w:val="center"/>
            <w:hideMark/>
          </w:tcPr>
          <w:p w14:paraId="5FFF7EB7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Provincia, ca</w:t>
            </w:r>
            <w:r w:rsidR="00245239">
              <w:rPr>
                <w:rFonts w:ascii="Arial" w:hAnsi="Arial" w:cs="Arial"/>
                <w:sz w:val="22"/>
                <w:szCs w:val="22"/>
                <w:lang w:val="es-CR" w:eastAsia="es-CR"/>
              </w:rPr>
              <w:t>nt</w:t>
            </w:r>
            <w:r w:rsidR="00746B94">
              <w:rPr>
                <w:rFonts w:ascii="Arial" w:hAnsi="Arial" w:cs="Arial"/>
                <w:sz w:val="22"/>
                <w:szCs w:val="22"/>
                <w:lang w:val="es-CR" w:eastAsia="es-CR"/>
              </w:rPr>
              <w:t>ó</w:t>
            </w:r>
            <w:r w:rsidR="0024523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n y distrito </w:t>
            </w:r>
            <w:r w:rsidR="00746B94">
              <w:rPr>
                <w:rFonts w:ascii="Arial" w:hAnsi="Arial" w:cs="Arial"/>
                <w:sz w:val="22"/>
                <w:szCs w:val="22"/>
                <w:lang w:val="es-CR" w:eastAsia="es-CR"/>
              </w:rPr>
              <w:t>de ubicación del puesto</w:t>
            </w: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:</w:t>
            </w:r>
          </w:p>
        </w:tc>
        <w:tc>
          <w:tcPr>
            <w:tcW w:w="1630" w:type="pct"/>
            <w:noWrap/>
            <w:vAlign w:val="center"/>
          </w:tcPr>
          <w:p w14:paraId="3DEEC669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E42B46" w:rsidRPr="00160531" w14:paraId="6B9B7A2D" w14:textId="77777777" w:rsidTr="00775246">
        <w:trPr>
          <w:trHeight w:val="300"/>
          <w:jc w:val="center"/>
        </w:trPr>
        <w:tc>
          <w:tcPr>
            <w:tcW w:w="1443" w:type="pct"/>
            <w:noWrap/>
            <w:vAlign w:val="center"/>
            <w:hideMark/>
          </w:tcPr>
          <w:p w14:paraId="0A71B68C" w14:textId="77777777" w:rsidR="00413DBB" w:rsidRPr="00160531" w:rsidRDefault="00413DBB" w:rsidP="0024523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Provincia (s):</w:t>
            </w:r>
          </w:p>
        </w:tc>
        <w:tc>
          <w:tcPr>
            <w:tcW w:w="1927" w:type="pct"/>
            <w:noWrap/>
            <w:vAlign w:val="center"/>
            <w:hideMark/>
          </w:tcPr>
          <w:p w14:paraId="3858AF80" w14:textId="77777777" w:rsidR="00413DBB" w:rsidRPr="00160531" w:rsidRDefault="00413DBB" w:rsidP="0024523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Cantón (es):</w:t>
            </w:r>
          </w:p>
        </w:tc>
        <w:tc>
          <w:tcPr>
            <w:tcW w:w="1630" w:type="pct"/>
            <w:noWrap/>
            <w:vAlign w:val="center"/>
            <w:hideMark/>
          </w:tcPr>
          <w:p w14:paraId="1DDD914A" w14:textId="77777777" w:rsidR="00413DBB" w:rsidRPr="00160531" w:rsidRDefault="00413DBB" w:rsidP="0024523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Distrito (s):</w:t>
            </w:r>
          </w:p>
        </w:tc>
      </w:tr>
      <w:tr w:rsidR="00E42B46" w:rsidRPr="00160531" w14:paraId="3656B9AB" w14:textId="77777777" w:rsidTr="00775246">
        <w:trPr>
          <w:trHeight w:val="300"/>
          <w:jc w:val="center"/>
        </w:trPr>
        <w:tc>
          <w:tcPr>
            <w:tcW w:w="1443" w:type="pct"/>
            <w:noWrap/>
            <w:vAlign w:val="center"/>
          </w:tcPr>
          <w:p w14:paraId="45FB0818" w14:textId="202DFD3F" w:rsidR="00413DBB" w:rsidRPr="00160531" w:rsidRDefault="00F00CEA" w:rsidP="00EC54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an José</w:t>
            </w:r>
          </w:p>
        </w:tc>
        <w:tc>
          <w:tcPr>
            <w:tcW w:w="1927" w:type="pct"/>
            <w:noWrap/>
          </w:tcPr>
          <w:p w14:paraId="049F31CB" w14:textId="3D79868E" w:rsidR="00413DBB" w:rsidRPr="00160531" w:rsidRDefault="00F00CEA" w:rsidP="00EC54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an José</w:t>
            </w:r>
          </w:p>
        </w:tc>
        <w:tc>
          <w:tcPr>
            <w:tcW w:w="1630" w:type="pct"/>
            <w:noWrap/>
          </w:tcPr>
          <w:p w14:paraId="53128261" w14:textId="3509366B" w:rsidR="00413DBB" w:rsidRPr="00160531" w:rsidRDefault="00F00CEA" w:rsidP="00EC54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Zapote</w:t>
            </w:r>
          </w:p>
        </w:tc>
      </w:tr>
      <w:tr w:rsidR="007A6367" w:rsidRPr="00160531" w14:paraId="62486C05" w14:textId="77777777" w:rsidTr="00775246">
        <w:trPr>
          <w:trHeight w:val="300"/>
          <w:jc w:val="center"/>
        </w:trPr>
        <w:tc>
          <w:tcPr>
            <w:tcW w:w="1443" w:type="pct"/>
            <w:noWrap/>
            <w:vAlign w:val="center"/>
          </w:tcPr>
          <w:p w14:paraId="4101652C" w14:textId="77777777" w:rsidR="007A6367" w:rsidRDefault="007A6367" w:rsidP="00EC54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1927" w:type="pct"/>
            <w:noWrap/>
          </w:tcPr>
          <w:p w14:paraId="4B99056E" w14:textId="77777777" w:rsidR="007A6367" w:rsidRDefault="007A6367" w:rsidP="00EC54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1630" w:type="pct"/>
            <w:noWrap/>
          </w:tcPr>
          <w:p w14:paraId="1299C43A" w14:textId="77777777" w:rsidR="007A6367" w:rsidRDefault="007A6367" w:rsidP="00EC541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  <w:tr w:rsidR="00413DBB" w:rsidRPr="00160531" w14:paraId="46E4AF4E" w14:textId="77777777" w:rsidTr="474BC105">
        <w:trPr>
          <w:trHeight w:val="300"/>
          <w:jc w:val="center"/>
        </w:trPr>
        <w:tc>
          <w:tcPr>
            <w:tcW w:w="5000" w:type="pct"/>
            <w:gridSpan w:val="3"/>
            <w:noWrap/>
            <w:hideMark/>
          </w:tcPr>
          <w:p w14:paraId="1EE1585F" w14:textId="77777777" w:rsidR="00413DBB" w:rsidRPr="00160531" w:rsidRDefault="00413DBB" w:rsidP="007A636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474BC105">
              <w:rPr>
                <w:rFonts w:ascii="Arial" w:hAnsi="Arial" w:cs="Arial"/>
                <w:sz w:val="22"/>
                <w:szCs w:val="22"/>
                <w:lang w:val="es-CR" w:eastAsia="es-CR"/>
              </w:rPr>
              <w:t>¿</w:t>
            </w:r>
            <w:r w:rsidRPr="00D148C8">
              <w:rPr>
                <w:rFonts w:ascii="Arial" w:hAnsi="Arial" w:cs="Arial"/>
                <w:sz w:val="22"/>
                <w:szCs w:val="22"/>
                <w:lang w:val="es-CR" w:eastAsia="es-CR"/>
              </w:rPr>
              <w:t>Tiene alguna discapacidad por la que requiera algún determinado tipo de apoyo durante el proceso de evaluación? (    ) Sí     (    ) No</w:t>
            </w:r>
          </w:p>
        </w:tc>
      </w:tr>
      <w:tr w:rsidR="00413DBB" w:rsidRPr="00160531" w14:paraId="7AB8288C" w14:textId="77777777" w:rsidTr="474BC105">
        <w:trPr>
          <w:trHeight w:val="300"/>
          <w:jc w:val="center"/>
        </w:trPr>
        <w:tc>
          <w:tcPr>
            <w:tcW w:w="5000" w:type="pct"/>
            <w:gridSpan w:val="3"/>
            <w:noWrap/>
            <w:hideMark/>
          </w:tcPr>
          <w:p w14:paraId="54AB778C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Especifique:</w:t>
            </w:r>
          </w:p>
        </w:tc>
      </w:tr>
      <w:tr w:rsidR="00413DBB" w:rsidRPr="00160531" w14:paraId="576E7530" w14:textId="77777777" w:rsidTr="474BC105">
        <w:trPr>
          <w:trHeight w:val="485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14:paraId="10313BFB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474BC105">
              <w:rPr>
                <w:rFonts w:ascii="Arial" w:hAnsi="Arial" w:cs="Arial"/>
                <w:sz w:val="22"/>
                <w:szCs w:val="22"/>
                <w:lang w:val="es-CR" w:eastAsia="es-CR"/>
              </w:rPr>
              <w:t>¿Requiere usted de algún tipo de apoyo para su desempeño laboral?  (    ) Sí     (    ) No</w:t>
            </w:r>
          </w:p>
        </w:tc>
      </w:tr>
      <w:tr w:rsidR="00413DBB" w:rsidRPr="00160531" w14:paraId="2FE5C2FF" w14:textId="77777777" w:rsidTr="474BC105">
        <w:trPr>
          <w:trHeight w:val="300"/>
          <w:jc w:val="center"/>
        </w:trPr>
        <w:tc>
          <w:tcPr>
            <w:tcW w:w="5000" w:type="pct"/>
            <w:gridSpan w:val="3"/>
            <w:noWrap/>
            <w:hideMark/>
          </w:tcPr>
          <w:p w14:paraId="49736C33" w14:textId="77777777" w:rsidR="00413DBB" w:rsidRPr="00160531" w:rsidRDefault="00413DBB" w:rsidP="005046BA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Especifique:</w:t>
            </w:r>
          </w:p>
        </w:tc>
      </w:tr>
      <w:tr w:rsidR="007B7D5D" w:rsidRPr="00160531" w14:paraId="581A4B7E" w14:textId="77777777" w:rsidTr="474BC105">
        <w:trPr>
          <w:trHeight w:val="391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4DDBEF00" w14:textId="77777777" w:rsidR="00D31AC6" w:rsidRPr="00D31AC6" w:rsidRDefault="00D31AC6" w:rsidP="00D91403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</w:p>
          <w:p w14:paraId="47C17FF8" w14:textId="77777777" w:rsidR="00D31AC6" w:rsidRDefault="00563E67" w:rsidP="00D91403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Nombre del Título del grado académico de </w:t>
            </w:r>
            <w:r w:rsidR="007A6367">
              <w:rPr>
                <w:rFonts w:ascii="Arial" w:hAnsi="Arial" w:cs="Arial"/>
                <w:sz w:val="22"/>
                <w:szCs w:val="22"/>
                <w:lang w:val="es-CR" w:eastAsia="es-CR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icenciatura</w:t>
            </w:r>
            <w:r w:rsidR="00245239">
              <w:rPr>
                <w:rFonts w:ascii="Arial" w:hAnsi="Arial" w:cs="Arial"/>
                <w:sz w:val="22"/>
                <w:szCs w:val="22"/>
                <w:lang w:val="es-CR" w:eastAsia="es-CR"/>
              </w:rPr>
              <w:t>:</w:t>
            </w:r>
          </w:p>
          <w:p w14:paraId="43BA22E4" w14:textId="77777777" w:rsidR="00245239" w:rsidRDefault="00D91403" w:rsidP="005046BA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  <w:r w:rsidRPr="00D31AC6">
              <w:rPr>
                <w:rFonts w:ascii="Arial" w:hAnsi="Arial" w:cs="Arial"/>
                <w:sz w:val="4"/>
                <w:szCs w:val="4"/>
                <w:lang w:val="es-CR" w:eastAsia="es-CR"/>
              </w:rPr>
              <w:t>_</w:t>
            </w:r>
          </w:p>
          <w:p w14:paraId="3461D779" w14:textId="77777777" w:rsidR="00746B94" w:rsidRDefault="00746B94" w:rsidP="005046BA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</w:p>
          <w:p w14:paraId="3CF2D8B6" w14:textId="77777777" w:rsidR="00746B94" w:rsidRDefault="00746B94" w:rsidP="005046BA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</w:p>
          <w:p w14:paraId="0FB78278" w14:textId="77777777" w:rsidR="00746B94" w:rsidRDefault="00746B94" w:rsidP="005046BA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</w:p>
          <w:p w14:paraId="1FC39945" w14:textId="77777777" w:rsidR="00746B94" w:rsidRDefault="00746B94" w:rsidP="005046BA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</w:p>
          <w:p w14:paraId="0562CB0E" w14:textId="77777777" w:rsidR="00746B94" w:rsidRPr="00746B94" w:rsidRDefault="00746B94" w:rsidP="005046BA">
            <w:pPr>
              <w:suppressAutoHyphens w:val="0"/>
              <w:rPr>
                <w:rFonts w:ascii="Arial" w:hAnsi="Arial" w:cs="Arial"/>
                <w:sz w:val="4"/>
                <w:szCs w:val="4"/>
                <w:lang w:val="es-CR" w:eastAsia="es-CR"/>
              </w:rPr>
            </w:pPr>
          </w:p>
        </w:tc>
      </w:tr>
      <w:tr w:rsidR="00C4720C" w:rsidRPr="00160531" w14:paraId="01499A89" w14:textId="77777777" w:rsidTr="474BC105">
        <w:trPr>
          <w:trHeight w:val="432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32028A17" w14:textId="4951AF7E" w:rsidR="007A6367" w:rsidRDefault="00B81BEA" w:rsidP="007A6367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Nombre del </w:t>
            </w:r>
            <w:r w:rsidR="00C343FC">
              <w:rPr>
                <w:rFonts w:ascii="Arial" w:hAnsi="Arial" w:cs="Arial"/>
                <w:sz w:val="22"/>
                <w:szCs w:val="22"/>
                <w:lang w:val="es-CR" w:eastAsia="es-CR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olegio profesional</w:t>
            </w:r>
            <w:r w:rsidR="003257D5">
              <w:rPr>
                <w:rFonts w:ascii="Arial" w:hAnsi="Arial" w:cs="Arial"/>
                <w:sz w:val="22"/>
                <w:szCs w:val="22"/>
                <w:lang w:val="es-CR" w:eastAsia="es-CR"/>
              </w:rPr>
              <w:t>:</w:t>
            </w:r>
            <w:r w:rsidR="00D91403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  <w:r w:rsidR="003257D5">
              <w:rPr>
                <w:rFonts w:ascii="Arial" w:hAnsi="Arial" w:cs="Arial"/>
                <w:sz w:val="22"/>
                <w:szCs w:val="22"/>
                <w:lang w:val="es-CR" w:eastAsia="es-CR"/>
              </w:rPr>
              <w:t>____</w:t>
            </w:r>
            <w:r w:rsidR="00D91403">
              <w:rPr>
                <w:rFonts w:ascii="Arial" w:hAnsi="Arial" w:cs="Arial"/>
                <w:sz w:val="22"/>
                <w:szCs w:val="22"/>
                <w:lang w:val="es-CR" w:eastAsia="es-CR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_________</w:t>
            </w:r>
            <w:r w:rsidR="007A6367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_____________________________ </w:t>
            </w:r>
          </w:p>
          <w:p w14:paraId="53B60C13" w14:textId="77777777" w:rsidR="00563E67" w:rsidRDefault="007A6367" w:rsidP="007A6367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Años de experiencia profesional ___________</w:t>
            </w:r>
          </w:p>
          <w:p w14:paraId="34CE0A41" w14:textId="77777777" w:rsidR="007A6367" w:rsidRPr="007A6367" w:rsidRDefault="007A6367" w:rsidP="007A6367">
            <w:pPr>
              <w:suppressAutoHyphens w:val="0"/>
              <w:rPr>
                <w:rFonts w:ascii="Arial" w:hAnsi="Arial" w:cs="Arial"/>
                <w:sz w:val="8"/>
                <w:szCs w:val="8"/>
                <w:lang w:val="es-CR" w:eastAsia="es-CR"/>
              </w:rPr>
            </w:pPr>
          </w:p>
        </w:tc>
      </w:tr>
      <w:tr w:rsidR="008B2294" w:rsidRPr="00160531" w14:paraId="12DC2281" w14:textId="77777777" w:rsidTr="474BC105">
        <w:trPr>
          <w:trHeight w:val="432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59C64CC4" w14:textId="5EAE6222" w:rsidR="008B2294" w:rsidRPr="008B2294" w:rsidRDefault="008160B8" w:rsidP="008B2294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</w:pPr>
            <w:r w:rsidRPr="008160B8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 xml:space="preserve">Declaro en este acto, bajo fe de juramento, que cuento con la totalidad de los requisitos de la clase y especialidad del puesto indicado y en caso de no ser así procede </w:t>
            </w:r>
            <w:r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 xml:space="preserve">automáticamente </w:t>
            </w:r>
            <w:r w:rsidRPr="008160B8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 xml:space="preserve">la exclusión de mi participación en el </w:t>
            </w:r>
            <w:r w:rsidR="00C343FC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>proceso</w:t>
            </w:r>
            <w:r w:rsidRPr="008160B8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 xml:space="preserve"> de cita</w:t>
            </w:r>
          </w:p>
        </w:tc>
      </w:tr>
      <w:tr w:rsidR="00413DBB" w:rsidRPr="00160531" w14:paraId="5136AF7D" w14:textId="77777777" w:rsidTr="474BC105">
        <w:trPr>
          <w:trHeight w:val="556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5FD57616" w14:textId="77777777" w:rsidR="00413DBB" w:rsidRPr="00160531" w:rsidRDefault="00C4720C" w:rsidP="005046B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D11045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>Para n</w:t>
            </w:r>
            <w:r w:rsidR="00413DBB" w:rsidRPr="00D11045">
              <w:rPr>
                <w:rFonts w:ascii="Arial" w:hAnsi="Arial" w:cs="Arial"/>
                <w:bCs/>
                <w:sz w:val="22"/>
                <w:szCs w:val="22"/>
                <w:lang w:val="es-CR" w:eastAsia="es-CR"/>
              </w:rPr>
              <w:t>otificaciones suministro</w:t>
            </w:r>
            <w:r w:rsidR="00413DBB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las direcciones electrónicas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siguientes:</w:t>
            </w:r>
          </w:p>
        </w:tc>
      </w:tr>
      <w:tr w:rsidR="0067160B" w:rsidRPr="00160531" w14:paraId="7D4BE73D" w14:textId="77777777" w:rsidTr="474BC105">
        <w:trPr>
          <w:trHeight w:val="428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39A1D5BD" w14:textId="77777777" w:rsidR="0067160B" w:rsidRPr="00245239" w:rsidRDefault="0067160B" w:rsidP="0067160B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45239">
              <w:rPr>
                <w:rFonts w:ascii="Arial" w:hAnsi="Arial" w:cs="Arial"/>
                <w:sz w:val="22"/>
                <w:szCs w:val="22"/>
                <w:lang w:val="es-CR" w:eastAsia="es-CR"/>
              </w:rPr>
              <w:t>Correo Institucional:</w:t>
            </w:r>
          </w:p>
        </w:tc>
      </w:tr>
      <w:tr w:rsidR="0067160B" w:rsidRPr="00160531" w14:paraId="4D542AEF" w14:textId="77777777" w:rsidTr="474BC105">
        <w:trPr>
          <w:trHeight w:val="420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460AD9D3" w14:textId="77777777" w:rsidR="0067160B" w:rsidRPr="00245239" w:rsidRDefault="0067160B" w:rsidP="0067160B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45239">
              <w:rPr>
                <w:rFonts w:ascii="Arial" w:hAnsi="Arial" w:cs="Arial"/>
                <w:sz w:val="22"/>
                <w:szCs w:val="22"/>
                <w:lang w:val="es-CR" w:eastAsia="es-CR"/>
              </w:rPr>
              <w:t>Correo Personal:</w:t>
            </w:r>
          </w:p>
        </w:tc>
      </w:tr>
      <w:tr w:rsidR="00F43082" w:rsidRPr="00160531" w14:paraId="3302062B" w14:textId="77777777" w:rsidTr="474BC105">
        <w:trPr>
          <w:trHeight w:val="420"/>
          <w:jc w:val="center"/>
        </w:trPr>
        <w:tc>
          <w:tcPr>
            <w:tcW w:w="5000" w:type="pct"/>
            <w:gridSpan w:val="3"/>
            <w:noWrap/>
            <w:vAlign w:val="center"/>
          </w:tcPr>
          <w:p w14:paraId="43182CBD" w14:textId="77777777" w:rsidR="00F43082" w:rsidRPr="00245239" w:rsidRDefault="00F43082" w:rsidP="0067160B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Teléfono:</w:t>
            </w:r>
          </w:p>
        </w:tc>
      </w:tr>
      <w:tr w:rsidR="00C4720C" w:rsidRPr="00160531" w14:paraId="75DF4F34" w14:textId="77777777" w:rsidTr="00775246">
        <w:trPr>
          <w:trHeight w:val="420"/>
          <w:jc w:val="center"/>
        </w:trPr>
        <w:tc>
          <w:tcPr>
            <w:tcW w:w="1443" w:type="pct"/>
            <w:noWrap/>
            <w:vAlign w:val="center"/>
          </w:tcPr>
          <w:p w14:paraId="75F41716" w14:textId="386DB663" w:rsidR="00413DBB" w:rsidRPr="00160531" w:rsidRDefault="00413DBB" w:rsidP="005046B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Firma de</w:t>
            </w:r>
            <w:r w:rsidR="00D11045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la persona </w:t>
            </w:r>
            <w:r w:rsidR="00245239" w:rsidRPr="00245239">
              <w:rPr>
                <w:rFonts w:ascii="Arial" w:hAnsi="Arial" w:cs="Arial"/>
                <w:sz w:val="22"/>
                <w:szCs w:val="22"/>
                <w:lang w:val="es-CR" w:eastAsia="es-CR"/>
              </w:rPr>
              <w:t>participante</w:t>
            </w:r>
          </w:p>
        </w:tc>
        <w:tc>
          <w:tcPr>
            <w:tcW w:w="1927" w:type="pct"/>
            <w:noWrap/>
            <w:vAlign w:val="center"/>
          </w:tcPr>
          <w:p w14:paraId="15FDE7C6" w14:textId="251E2762" w:rsidR="00413DBB" w:rsidRPr="00C4720C" w:rsidRDefault="00C4720C" w:rsidP="00C4720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C4720C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Número de </w:t>
            </w:r>
            <w:r w:rsidR="00D11045">
              <w:rPr>
                <w:rFonts w:ascii="Arial" w:hAnsi="Arial" w:cs="Arial"/>
                <w:sz w:val="22"/>
                <w:szCs w:val="22"/>
                <w:lang w:val="es-CR" w:eastAsia="es-CR"/>
              </w:rPr>
              <w:t>i</w:t>
            </w:r>
            <w:r w:rsidR="00413DBB" w:rsidRPr="00C4720C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dentificación </w:t>
            </w:r>
          </w:p>
        </w:tc>
        <w:tc>
          <w:tcPr>
            <w:tcW w:w="1630" w:type="pct"/>
            <w:noWrap/>
            <w:vAlign w:val="center"/>
          </w:tcPr>
          <w:p w14:paraId="48FF8E3E" w14:textId="77777777" w:rsidR="00413DBB" w:rsidRPr="00160531" w:rsidRDefault="00413DBB" w:rsidP="005046B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60531">
              <w:rPr>
                <w:rFonts w:ascii="Arial" w:hAnsi="Arial" w:cs="Arial"/>
                <w:sz w:val="22"/>
                <w:szCs w:val="22"/>
                <w:lang w:val="es-CR" w:eastAsia="es-CR"/>
              </w:rPr>
              <w:t>Fecha</w:t>
            </w:r>
          </w:p>
        </w:tc>
      </w:tr>
      <w:tr w:rsidR="00C4720C" w:rsidRPr="00160531" w14:paraId="62EBF3C5" w14:textId="77777777" w:rsidTr="00775246">
        <w:trPr>
          <w:trHeight w:val="821"/>
          <w:jc w:val="center"/>
        </w:trPr>
        <w:tc>
          <w:tcPr>
            <w:tcW w:w="1443" w:type="pct"/>
            <w:noWrap/>
          </w:tcPr>
          <w:p w14:paraId="6D98A12B" w14:textId="77777777" w:rsidR="00413DBB" w:rsidRPr="00160531" w:rsidRDefault="00413DBB" w:rsidP="0067160B">
            <w:pPr>
              <w:suppressAutoHyphens w:val="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1927" w:type="pct"/>
            <w:noWrap/>
          </w:tcPr>
          <w:p w14:paraId="2946DB82" w14:textId="77777777" w:rsidR="00413DBB" w:rsidRPr="00160531" w:rsidRDefault="00413DBB" w:rsidP="005046B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1630" w:type="pct"/>
            <w:noWrap/>
          </w:tcPr>
          <w:p w14:paraId="5997CC1D" w14:textId="77777777" w:rsidR="00413DBB" w:rsidRPr="00160531" w:rsidRDefault="00413DBB" w:rsidP="005046B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</w:tr>
    </w:tbl>
    <w:p w14:paraId="110FFD37" w14:textId="77777777" w:rsidR="00223312" w:rsidRPr="00D31AC6" w:rsidRDefault="00223312" w:rsidP="004B60E6">
      <w:pPr>
        <w:jc w:val="both"/>
        <w:rPr>
          <w:rFonts w:ascii="Arial" w:hAnsi="Arial" w:cs="Arial"/>
          <w:b/>
          <w:sz w:val="4"/>
          <w:szCs w:val="4"/>
        </w:rPr>
      </w:pPr>
    </w:p>
    <w:sectPr w:rsidR="00223312" w:rsidRPr="00D31AC6" w:rsidSect="001970F4">
      <w:headerReference w:type="default" r:id="rId8"/>
      <w:footerReference w:type="default" r:id="rId9"/>
      <w:headerReference w:type="first" r:id="rId10"/>
      <w:pgSz w:w="12240" w:h="15840" w:code="9"/>
      <w:pgMar w:top="284" w:right="1701" w:bottom="1134" w:left="1701" w:header="35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F0C0" w14:textId="77777777" w:rsidR="00DB703D" w:rsidRDefault="00DB703D">
      <w:r>
        <w:separator/>
      </w:r>
    </w:p>
  </w:endnote>
  <w:endnote w:type="continuationSeparator" w:id="0">
    <w:p w14:paraId="59D48786" w14:textId="77777777" w:rsidR="00DB703D" w:rsidRDefault="00DB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ndersonSansW00-BasicSmBd"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1A16" w14:textId="77777777" w:rsidR="002879AC" w:rsidRDefault="002879AC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0" wp14:anchorId="234D8F62" wp14:editId="07777777">
          <wp:simplePos x="0" y="0"/>
          <wp:positionH relativeFrom="column">
            <wp:posOffset>5253990</wp:posOffset>
          </wp:positionH>
          <wp:positionV relativeFrom="paragraph">
            <wp:posOffset>97790</wp:posOffset>
          </wp:positionV>
          <wp:extent cx="812800" cy="552450"/>
          <wp:effectExtent l="19050" t="0" r="6350" b="0"/>
          <wp:wrapSquare wrapText="bothSides"/>
          <wp:docPr id="37" name="Imagen 37" descr="D:\DISEÑO DGSC\OBJETOS DE DISEÑO\LOGO GOBIERNO\2014-2016\LGB-Transpar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SEÑO DGSC\OBJETOS DE DISEÑO\LOGO GOBIERNO\2014-2016\LGB-Transparent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53BB62" w14:textId="77777777" w:rsidR="002879AC" w:rsidRPr="005C7950" w:rsidRDefault="002879AC" w:rsidP="00AD4C91">
    <w:pPr>
      <w:pStyle w:val="Piedepgina"/>
      <w:rPr>
        <w:rFonts w:ascii="Georgia" w:hAnsi="Georgia"/>
        <w:i/>
        <w:sz w:val="14"/>
        <w:lang w:val="es-ES_tradnl"/>
      </w:rPr>
    </w:pPr>
    <w:r w:rsidRPr="005C7950">
      <w:rPr>
        <w:rFonts w:ascii="Georgia" w:hAnsi="Georgia"/>
        <w:i/>
        <w:sz w:val="14"/>
        <w:lang w:val="es-ES_tradnl"/>
      </w:rPr>
      <w:t xml:space="preserve">Correo electrónico: </w:t>
    </w:r>
    <w:r>
      <w:rPr>
        <w:rFonts w:ascii="Georgia" w:hAnsi="Georgia"/>
        <w:i/>
        <w:sz w:val="14"/>
        <w:lang w:val="es-ES_tradnl"/>
      </w:rPr>
      <w:t>wsuario@dgsc.go.cr</w:t>
    </w:r>
    <w:r w:rsidRPr="005C7950">
      <w:rPr>
        <w:rFonts w:ascii="Georgia" w:hAnsi="Georgia"/>
        <w:i/>
        <w:sz w:val="14"/>
        <w:lang w:val="es-ES_tradnl"/>
      </w:rPr>
      <w:t xml:space="preserve">    Página electrónica: </w:t>
    </w:r>
    <w:hyperlink r:id="rId2" w:history="1">
      <w:r w:rsidRPr="00F45F7A">
        <w:rPr>
          <w:rStyle w:val="Hipervnculo"/>
          <w:rFonts w:ascii="Georgia" w:hAnsi="Georgia"/>
          <w:i/>
          <w:sz w:val="14"/>
          <w:lang w:val="es-ES_tradnl"/>
        </w:rPr>
        <w:t>www.dgsc.go.cr</w:t>
      </w:r>
    </w:hyperlink>
  </w:p>
  <w:p w14:paraId="0874D049" w14:textId="77777777" w:rsidR="002879AC" w:rsidRPr="005C7950" w:rsidRDefault="002879AC" w:rsidP="00AD4C91">
    <w:pPr>
      <w:pStyle w:val="Piedepgina"/>
      <w:rPr>
        <w:rFonts w:ascii="Monotype Corsiva" w:hAnsi="Monotype Corsiva"/>
        <w:sz w:val="14"/>
        <w:lang w:val="es-ES_tradnl"/>
      </w:rPr>
    </w:pPr>
    <w:r>
      <w:rPr>
        <w:rFonts w:ascii="Georgia" w:hAnsi="Georgia"/>
        <w:i/>
        <w:sz w:val="14"/>
        <w:lang w:val="es-ES_tradnl"/>
      </w:rPr>
      <w:t xml:space="preserve">Central Telefónica: 2586-8300 / Directo: 2586-88365 / </w:t>
    </w:r>
    <w:r w:rsidRPr="005C7950">
      <w:rPr>
        <w:rFonts w:ascii="Georgia" w:hAnsi="Georgia"/>
        <w:i/>
        <w:sz w:val="14"/>
        <w:lang w:val="es-ES_tradnl"/>
      </w:rPr>
      <w:t>Apartado Postal 3371-1000 San José</w:t>
    </w:r>
  </w:p>
  <w:p w14:paraId="70DF9E56" w14:textId="77777777" w:rsidR="002879AC" w:rsidRPr="00AD4C91" w:rsidRDefault="002879AC" w:rsidP="00DF0FDA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551E" w14:textId="77777777" w:rsidR="00DB703D" w:rsidRDefault="00DB703D">
      <w:r>
        <w:separator/>
      </w:r>
    </w:p>
  </w:footnote>
  <w:footnote w:type="continuationSeparator" w:id="0">
    <w:p w14:paraId="62ED8E9D" w14:textId="77777777" w:rsidR="00DB703D" w:rsidRDefault="00DB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CF87" w14:textId="77777777" w:rsidR="002879AC" w:rsidRDefault="00000000" w:rsidP="00767C82">
    <w:pPr>
      <w:pStyle w:val="NormalWeb"/>
      <w:spacing w:before="2" w:after="2"/>
      <w:jc w:val="center"/>
      <w:rPr>
        <w:color w:val="008000"/>
        <w:sz w:val="12"/>
        <w:szCs w:val="12"/>
      </w:rPr>
    </w:pPr>
    <w:sdt>
      <w:sdtPr>
        <w:rPr>
          <w:color w:val="008000"/>
          <w:sz w:val="12"/>
          <w:szCs w:val="12"/>
        </w:rPr>
        <w:id w:val="-63487632"/>
        <w:docPartObj>
          <w:docPartGallery w:val="Page Numbers (Margins)"/>
          <w:docPartUnique/>
        </w:docPartObj>
      </w:sdtPr>
      <w:sdtContent>
        <w:r w:rsidR="00B81BEA">
          <w:rPr>
            <w:noProof/>
            <w:color w:val="008000"/>
            <w:sz w:val="12"/>
            <w:szCs w:val="12"/>
            <w:lang w:val="es-CR" w:eastAsia="es-CR"/>
          </w:rPr>
          <mc:AlternateContent>
            <mc:Choice Requires="wpg">
              <w:drawing>
                <wp:anchor distT="0" distB="0" distL="114300" distR="114300" simplePos="0" relativeHeight="251663872" behindDoc="0" locked="0" layoutInCell="0" allowOverlap="1" wp14:anchorId="4A62B4DB" wp14:editId="077777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4F81F" w14:textId="77777777" w:rsidR="002879AC" w:rsidRDefault="006B5356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AA266D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A597A" w:rsidRPr="00EA597A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2B4DB" id="Group 1" o:spid="_x0000_s1026" style="position:absolute;left:0;text-align:left;margin-left:0;margin-top:0;width:38.45pt;height:18.7pt;z-index:25166387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NcW9nddAwAANAsAAA4A&#10;AAAAAAAAAAAAAAAALgIAAGRycy9lMm9Eb2MueG1sUEsBAi0AFAAGAAgAAAAhAKolCqLdAAAAAwEA&#10;AA8AAAAAAAAAAAAAAAAAtwUAAGRycy9kb3ducmV2LnhtbFBLBQYAAAAABAAEAPMAAADB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33B4F81F" w14:textId="77777777" w:rsidR="002879AC" w:rsidRDefault="006B5356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 w:rsidR="00AA266D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A597A" w:rsidRPr="00EA597A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W9wwAAANoAAAAPAAAAZHJzL2Rvd25yZXYueG1sRI9PawIx&#10;FMTvBb9DeEJvNatQ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JB5lvcMAAADaAAAADwAA&#10;AAAAAAAAAAAAAAAHAgAAZHJzL2Rvd25yZXYueG1sUEsFBgAAAAADAAMAtwAAAPcCAAAAAA==&#10;" filled="f" strokecolor="#7ba0cd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879AC">
      <w:rPr>
        <w:noProof/>
        <w:lang w:val="es-CR" w:eastAsia="es-CR"/>
      </w:rPr>
      <w:drawing>
        <wp:anchor distT="0" distB="0" distL="114300" distR="114300" simplePos="0" relativeHeight="251656192" behindDoc="0" locked="0" layoutInCell="1" allowOverlap="1" wp14:anchorId="668B27D2" wp14:editId="07777777">
          <wp:simplePos x="0" y="0"/>
          <wp:positionH relativeFrom="margin">
            <wp:posOffset>2186940</wp:posOffset>
          </wp:positionH>
          <wp:positionV relativeFrom="margin">
            <wp:posOffset>-1496695</wp:posOffset>
          </wp:positionV>
          <wp:extent cx="1143000" cy="1047750"/>
          <wp:effectExtent l="1905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699379" w14:textId="77777777" w:rsidR="002879AC" w:rsidRDefault="002879AC" w:rsidP="00767C82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14:paraId="3FE9F23F" w14:textId="77777777" w:rsidR="002879AC" w:rsidRDefault="002879AC" w:rsidP="00767C82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14:paraId="1F72F646" w14:textId="77777777" w:rsidR="002879AC" w:rsidRDefault="002879AC" w:rsidP="00767C82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14:paraId="08CE6F91" w14:textId="77777777" w:rsidR="002879AC" w:rsidRDefault="002879AC" w:rsidP="00767C82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14:paraId="61CDCEAD" w14:textId="77777777" w:rsidR="002879AC" w:rsidRDefault="002879AC" w:rsidP="00767C82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14:paraId="6BB9E253" w14:textId="77777777" w:rsidR="002879AC" w:rsidRDefault="002879AC" w:rsidP="00767C82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14:paraId="29CCA7F9" w14:textId="77777777" w:rsidR="002879AC" w:rsidRPr="00112837" w:rsidRDefault="002879AC" w:rsidP="00767C82">
    <w:pPr>
      <w:pBdr>
        <w:bottom w:val="single" w:sz="4" w:space="1" w:color="auto"/>
      </w:pBdr>
      <w:jc w:val="center"/>
      <w:rPr>
        <w:rFonts w:ascii="Georgia" w:hAnsi="Georgia" w:cs="Arial"/>
        <w:b/>
        <w:sz w:val="18"/>
        <w:szCs w:val="12"/>
      </w:rPr>
    </w:pPr>
    <w:r w:rsidRPr="00112837">
      <w:rPr>
        <w:rFonts w:ascii="Georgia" w:hAnsi="Georgia" w:cs="Arial"/>
        <w:b/>
        <w:sz w:val="18"/>
        <w:szCs w:val="12"/>
      </w:rPr>
      <w:t xml:space="preserve">AREA DE RECLUTAMIENTO Y SELECCIÓN DE PERSONAL </w:t>
    </w:r>
  </w:p>
  <w:p w14:paraId="76D18999" w14:textId="77777777" w:rsidR="002879AC" w:rsidRPr="00112837" w:rsidRDefault="002879AC" w:rsidP="00767C82">
    <w:pPr>
      <w:pBdr>
        <w:bottom w:val="single" w:sz="4" w:space="1" w:color="auto"/>
      </w:pBdr>
      <w:jc w:val="center"/>
      <w:rPr>
        <w:rFonts w:ascii="Georgia" w:hAnsi="Georgia" w:cs="Arial"/>
        <w:b/>
        <w:sz w:val="18"/>
        <w:szCs w:val="12"/>
      </w:rPr>
    </w:pPr>
    <w:r w:rsidRPr="00112837">
      <w:rPr>
        <w:rFonts w:ascii="Georgia" w:hAnsi="Georgia" w:cs="Arial"/>
        <w:b/>
        <w:sz w:val="18"/>
        <w:szCs w:val="12"/>
      </w:rPr>
      <w:t>Unidad de Selección y Administración  de Concursos</w:t>
    </w:r>
  </w:p>
  <w:p w14:paraId="6DBAAB6C" w14:textId="77777777" w:rsidR="002879AC" w:rsidRDefault="002879AC" w:rsidP="00767C82">
    <w:pPr>
      <w:pBdr>
        <w:bottom w:val="single" w:sz="4" w:space="1" w:color="auto"/>
      </w:pBdr>
      <w:jc w:val="center"/>
      <w:rPr>
        <w:rFonts w:ascii="Georgia" w:hAnsi="Georgia" w:cs="Arial"/>
        <w:sz w:val="18"/>
        <w:szCs w:val="12"/>
      </w:rPr>
    </w:pPr>
    <w:r w:rsidRPr="005C7950">
      <w:rPr>
        <w:rFonts w:ascii="Georgia" w:hAnsi="Georgia" w:cs="Arial"/>
        <w:sz w:val="18"/>
        <w:szCs w:val="12"/>
      </w:rPr>
      <w:t>Contribuyendo a la gobernabilidad democrática de Costa Rica desde 1953</w:t>
    </w:r>
  </w:p>
  <w:p w14:paraId="23DE523C" w14:textId="77777777" w:rsidR="007B7D5D" w:rsidRDefault="007B7D5D" w:rsidP="00767C82">
    <w:pPr>
      <w:pBdr>
        <w:bottom w:val="single" w:sz="4" w:space="1" w:color="auto"/>
      </w:pBdr>
      <w:jc w:val="center"/>
      <w:rPr>
        <w:rFonts w:ascii="Georgia" w:hAnsi="Georgia" w:cs="Arial"/>
        <w:sz w:val="18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32A2" w14:textId="503F06E9" w:rsidR="00563E67" w:rsidRDefault="00563E67" w:rsidP="001827C1">
    <w:pPr>
      <w:rPr>
        <w:rFonts w:ascii="HendersonSansW00-BasicSmBd" w:hAnsi="HendersonSansW00-BasicSmBd" w:cs="Arial"/>
        <w:b/>
        <w:color w:val="1E2957"/>
        <w:szCs w:val="22"/>
      </w:rPr>
    </w:pPr>
    <w:r w:rsidRPr="00537D54">
      <w:rPr>
        <w:noProof/>
        <w:szCs w:val="22"/>
      </w:rPr>
      <w:drawing>
        <wp:anchor distT="0" distB="0" distL="114300" distR="114300" simplePos="0" relativeHeight="251665920" behindDoc="0" locked="0" layoutInCell="1" allowOverlap="1" wp14:anchorId="2BDFFA4D" wp14:editId="4A9216A4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3918585" cy="844550"/>
          <wp:effectExtent l="0" t="0" r="571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INISTERIO DE -JUSTICIA Y P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58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ndersonSansW00-BasicSmBd" w:hAnsi="HendersonSansW00-BasicSmBd" w:cs="Arial"/>
        <w:b/>
        <w:color w:val="1E2957"/>
        <w:szCs w:val="22"/>
      </w:rPr>
      <w:t>Departamento de Gestión Institucional de Recursos Humanos</w:t>
    </w:r>
  </w:p>
  <w:p w14:paraId="13BAE4E6" w14:textId="6C2514D0" w:rsidR="001827C1" w:rsidRDefault="001827C1" w:rsidP="001827C1">
    <w:pPr>
      <w:jc w:val="center"/>
      <w:rPr>
        <w:rFonts w:ascii="HendersonSansW00-BasicSmBd" w:hAnsi="HendersonSansW00-BasicSmBd" w:cs="Arial"/>
        <w:b/>
        <w:color w:val="1E2957"/>
        <w:szCs w:val="22"/>
      </w:rPr>
    </w:pPr>
    <w:r>
      <w:rPr>
        <w:rFonts w:ascii="HendersonSansW00-BasicSmBd" w:hAnsi="HendersonSansW00-BasicSmBd" w:cs="Arial"/>
        <w:b/>
        <w:color w:val="1E2957"/>
        <w:szCs w:val="22"/>
      </w:rPr>
      <w:t>Unidad de Organización y Empleo</w:t>
    </w:r>
  </w:p>
  <w:p w14:paraId="6DFB9E20" w14:textId="340CDA72" w:rsidR="002879AC" w:rsidRPr="00B04469" w:rsidRDefault="002879AC" w:rsidP="00B04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DB1"/>
    <w:multiLevelType w:val="hybridMultilevel"/>
    <w:tmpl w:val="CD9A2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58D"/>
    <w:multiLevelType w:val="hybridMultilevel"/>
    <w:tmpl w:val="E2EE63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F67"/>
    <w:multiLevelType w:val="hybridMultilevel"/>
    <w:tmpl w:val="DC82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37ED"/>
    <w:multiLevelType w:val="hybridMultilevel"/>
    <w:tmpl w:val="73980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563F"/>
    <w:multiLevelType w:val="hybridMultilevel"/>
    <w:tmpl w:val="3F5860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7C8D"/>
    <w:multiLevelType w:val="hybridMultilevel"/>
    <w:tmpl w:val="2186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1BD"/>
    <w:multiLevelType w:val="hybridMultilevel"/>
    <w:tmpl w:val="A9C2175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248B"/>
    <w:multiLevelType w:val="hybridMultilevel"/>
    <w:tmpl w:val="C0F62170"/>
    <w:lvl w:ilvl="0" w:tplc="0FF6A76E">
      <w:start w:val="22"/>
      <w:numFmt w:val="bullet"/>
      <w:lvlText w:val="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B26"/>
    <w:multiLevelType w:val="hybridMultilevel"/>
    <w:tmpl w:val="FD9C0F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2FA8"/>
    <w:multiLevelType w:val="hybridMultilevel"/>
    <w:tmpl w:val="D8389F1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2C22"/>
    <w:multiLevelType w:val="hybridMultilevel"/>
    <w:tmpl w:val="C7883D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4F4B"/>
    <w:multiLevelType w:val="hybridMultilevel"/>
    <w:tmpl w:val="260015C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D4859"/>
    <w:multiLevelType w:val="hybridMultilevel"/>
    <w:tmpl w:val="6DE09E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7840"/>
    <w:multiLevelType w:val="hybridMultilevel"/>
    <w:tmpl w:val="1C1A54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4248"/>
    <w:multiLevelType w:val="hybridMultilevel"/>
    <w:tmpl w:val="E2ECF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6617"/>
    <w:multiLevelType w:val="hybridMultilevel"/>
    <w:tmpl w:val="EB92C7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C6A72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C771BA"/>
    <w:multiLevelType w:val="hybridMultilevel"/>
    <w:tmpl w:val="6508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1029"/>
    <w:multiLevelType w:val="hybridMultilevel"/>
    <w:tmpl w:val="516E4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55A5B"/>
    <w:multiLevelType w:val="hybridMultilevel"/>
    <w:tmpl w:val="2DBE52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05"/>
    <w:multiLevelType w:val="hybridMultilevel"/>
    <w:tmpl w:val="A0FECAC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1BE"/>
    <w:multiLevelType w:val="hybridMultilevel"/>
    <w:tmpl w:val="8F2E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3339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572089">
    <w:abstractNumId w:val="7"/>
  </w:num>
  <w:num w:numId="3" w16cid:durableId="114566073">
    <w:abstractNumId w:val="16"/>
  </w:num>
  <w:num w:numId="4" w16cid:durableId="16204495">
    <w:abstractNumId w:val="20"/>
  </w:num>
  <w:num w:numId="5" w16cid:durableId="986546164">
    <w:abstractNumId w:val="3"/>
  </w:num>
  <w:num w:numId="6" w16cid:durableId="1841655039">
    <w:abstractNumId w:val="5"/>
  </w:num>
  <w:num w:numId="7" w16cid:durableId="1088847260">
    <w:abstractNumId w:val="0"/>
  </w:num>
  <w:num w:numId="8" w16cid:durableId="60980270">
    <w:abstractNumId w:val="2"/>
  </w:num>
  <w:num w:numId="9" w16cid:durableId="1987661958">
    <w:abstractNumId w:val="15"/>
  </w:num>
  <w:num w:numId="10" w16cid:durableId="1771269416">
    <w:abstractNumId w:val="17"/>
  </w:num>
  <w:num w:numId="11" w16cid:durableId="1969050924">
    <w:abstractNumId w:val="14"/>
  </w:num>
  <w:num w:numId="12" w16cid:durableId="1862039208">
    <w:abstractNumId w:val="11"/>
  </w:num>
  <w:num w:numId="13" w16cid:durableId="394939874">
    <w:abstractNumId w:val="9"/>
  </w:num>
  <w:num w:numId="14" w16cid:durableId="1561089586">
    <w:abstractNumId w:val="6"/>
  </w:num>
  <w:num w:numId="15" w16cid:durableId="601915385">
    <w:abstractNumId w:val="19"/>
  </w:num>
  <w:num w:numId="16" w16cid:durableId="1653095593">
    <w:abstractNumId w:val="13"/>
  </w:num>
  <w:num w:numId="17" w16cid:durableId="2010063602">
    <w:abstractNumId w:val="10"/>
  </w:num>
  <w:num w:numId="18" w16cid:durableId="980814918">
    <w:abstractNumId w:val="8"/>
  </w:num>
  <w:num w:numId="19" w16cid:durableId="1841776586">
    <w:abstractNumId w:val="18"/>
  </w:num>
  <w:num w:numId="20" w16cid:durableId="737675777">
    <w:abstractNumId w:val="4"/>
  </w:num>
  <w:num w:numId="21" w16cid:durableId="1468427308">
    <w:abstractNumId w:val="12"/>
  </w:num>
  <w:num w:numId="22" w16cid:durableId="15523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0F"/>
    <w:rsid w:val="00022958"/>
    <w:rsid w:val="00024562"/>
    <w:rsid w:val="0002767F"/>
    <w:rsid w:val="00037854"/>
    <w:rsid w:val="00041655"/>
    <w:rsid w:val="00052BDD"/>
    <w:rsid w:val="00057250"/>
    <w:rsid w:val="000609E5"/>
    <w:rsid w:val="00062871"/>
    <w:rsid w:val="00066C45"/>
    <w:rsid w:val="000744F6"/>
    <w:rsid w:val="00077665"/>
    <w:rsid w:val="00082A8F"/>
    <w:rsid w:val="00083259"/>
    <w:rsid w:val="000852D2"/>
    <w:rsid w:val="000865CA"/>
    <w:rsid w:val="00097414"/>
    <w:rsid w:val="000A1652"/>
    <w:rsid w:val="000B0F13"/>
    <w:rsid w:val="000B3C1C"/>
    <w:rsid w:val="000B560B"/>
    <w:rsid w:val="000B6D10"/>
    <w:rsid w:val="000B7448"/>
    <w:rsid w:val="000C0499"/>
    <w:rsid w:val="000C466E"/>
    <w:rsid w:val="000D15E3"/>
    <w:rsid w:val="000E3BF3"/>
    <w:rsid w:val="000F0E22"/>
    <w:rsid w:val="000F1457"/>
    <w:rsid w:val="00103EAC"/>
    <w:rsid w:val="00112837"/>
    <w:rsid w:val="001241CD"/>
    <w:rsid w:val="001249D4"/>
    <w:rsid w:val="00126C6C"/>
    <w:rsid w:val="00132479"/>
    <w:rsid w:val="0013681D"/>
    <w:rsid w:val="0014311A"/>
    <w:rsid w:val="00147904"/>
    <w:rsid w:val="00150632"/>
    <w:rsid w:val="00160531"/>
    <w:rsid w:val="001612DB"/>
    <w:rsid w:val="00165A4A"/>
    <w:rsid w:val="00165C42"/>
    <w:rsid w:val="001827C1"/>
    <w:rsid w:val="001829F9"/>
    <w:rsid w:val="001970F4"/>
    <w:rsid w:val="00197BBC"/>
    <w:rsid w:val="001A4920"/>
    <w:rsid w:val="001C0EB9"/>
    <w:rsid w:val="001D01CC"/>
    <w:rsid w:val="001D49A3"/>
    <w:rsid w:val="001E33B3"/>
    <w:rsid w:val="001F782B"/>
    <w:rsid w:val="00207387"/>
    <w:rsid w:val="0022019E"/>
    <w:rsid w:val="00220ED4"/>
    <w:rsid w:val="00223312"/>
    <w:rsid w:val="002328CD"/>
    <w:rsid w:val="00234C87"/>
    <w:rsid w:val="00240EF5"/>
    <w:rsid w:val="00245239"/>
    <w:rsid w:val="00262CC5"/>
    <w:rsid w:val="002662D1"/>
    <w:rsid w:val="00274C31"/>
    <w:rsid w:val="00277C0B"/>
    <w:rsid w:val="002845BD"/>
    <w:rsid w:val="00285DED"/>
    <w:rsid w:val="00286EEC"/>
    <w:rsid w:val="002879AC"/>
    <w:rsid w:val="002915DC"/>
    <w:rsid w:val="00292BCB"/>
    <w:rsid w:val="002966E0"/>
    <w:rsid w:val="00297692"/>
    <w:rsid w:val="002A0099"/>
    <w:rsid w:val="002A3FE0"/>
    <w:rsid w:val="002C5C1E"/>
    <w:rsid w:val="002C65F1"/>
    <w:rsid w:val="002F5014"/>
    <w:rsid w:val="002F7683"/>
    <w:rsid w:val="002F7A60"/>
    <w:rsid w:val="003047C9"/>
    <w:rsid w:val="00305906"/>
    <w:rsid w:val="003216CA"/>
    <w:rsid w:val="00323E2D"/>
    <w:rsid w:val="003257D5"/>
    <w:rsid w:val="003437CF"/>
    <w:rsid w:val="00370B9D"/>
    <w:rsid w:val="0037298B"/>
    <w:rsid w:val="00373EB7"/>
    <w:rsid w:val="00384E9B"/>
    <w:rsid w:val="003853EC"/>
    <w:rsid w:val="00385921"/>
    <w:rsid w:val="00393142"/>
    <w:rsid w:val="00396BA9"/>
    <w:rsid w:val="003C50AF"/>
    <w:rsid w:val="003F336B"/>
    <w:rsid w:val="003F345C"/>
    <w:rsid w:val="003F36FF"/>
    <w:rsid w:val="003F5EBF"/>
    <w:rsid w:val="00403289"/>
    <w:rsid w:val="00406C2F"/>
    <w:rsid w:val="00412D4A"/>
    <w:rsid w:val="00413BC2"/>
    <w:rsid w:val="00413DBB"/>
    <w:rsid w:val="00415BE0"/>
    <w:rsid w:val="004330E3"/>
    <w:rsid w:val="00460567"/>
    <w:rsid w:val="00472D2A"/>
    <w:rsid w:val="0048246A"/>
    <w:rsid w:val="00483616"/>
    <w:rsid w:val="0048517E"/>
    <w:rsid w:val="0049062C"/>
    <w:rsid w:val="0049073D"/>
    <w:rsid w:val="00490E5F"/>
    <w:rsid w:val="004B26E5"/>
    <w:rsid w:val="004B60E6"/>
    <w:rsid w:val="004D25A3"/>
    <w:rsid w:val="004E1877"/>
    <w:rsid w:val="004E31D3"/>
    <w:rsid w:val="004F56C4"/>
    <w:rsid w:val="0050421C"/>
    <w:rsid w:val="0053362A"/>
    <w:rsid w:val="005347C0"/>
    <w:rsid w:val="00546712"/>
    <w:rsid w:val="005577ED"/>
    <w:rsid w:val="00557F39"/>
    <w:rsid w:val="0056167E"/>
    <w:rsid w:val="00563E67"/>
    <w:rsid w:val="00565B6F"/>
    <w:rsid w:val="0057284E"/>
    <w:rsid w:val="005857F0"/>
    <w:rsid w:val="005914A8"/>
    <w:rsid w:val="00595590"/>
    <w:rsid w:val="005B4366"/>
    <w:rsid w:val="005B4E71"/>
    <w:rsid w:val="005D39AA"/>
    <w:rsid w:val="005D5082"/>
    <w:rsid w:val="005E2CF6"/>
    <w:rsid w:val="005E7932"/>
    <w:rsid w:val="00605AE7"/>
    <w:rsid w:val="00606261"/>
    <w:rsid w:val="00611A6E"/>
    <w:rsid w:val="00611AA6"/>
    <w:rsid w:val="00616EB3"/>
    <w:rsid w:val="00616F6C"/>
    <w:rsid w:val="00617BF3"/>
    <w:rsid w:val="00617CA2"/>
    <w:rsid w:val="0062469A"/>
    <w:rsid w:val="006317B6"/>
    <w:rsid w:val="006355D2"/>
    <w:rsid w:val="00637F8E"/>
    <w:rsid w:val="00667901"/>
    <w:rsid w:val="0067160B"/>
    <w:rsid w:val="00680D22"/>
    <w:rsid w:val="00680D77"/>
    <w:rsid w:val="006847B3"/>
    <w:rsid w:val="00690893"/>
    <w:rsid w:val="00696E0A"/>
    <w:rsid w:val="006975CA"/>
    <w:rsid w:val="006A4CD6"/>
    <w:rsid w:val="006B2881"/>
    <w:rsid w:val="006B5356"/>
    <w:rsid w:val="006B75FB"/>
    <w:rsid w:val="006C1B9F"/>
    <w:rsid w:val="006D3525"/>
    <w:rsid w:val="006E0F8C"/>
    <w:rsid w:val="006E314A"/>
    <w:rsid w:val="00713880"/>
    <w:rsid w:val="00721FC9"/>
    <w:rsid w:val="00727916"/>
    <w:rsid w:val="00731184"/>
    <w:rsid w:val="00733926"/>
    <w:rsid w:val="00735FE0"/>
    <w:rsid w:val="007428A4"/>
    <w:rsid w:val="007434B1"/>
    <w:rsid w:val="00746B94"/>
    <w:rsid w:val="00751FED"/>
    <w:rsid w:val="00762E55"/>
    <w:rsid w:val="007639E2"/>
    <w:rsid w:val="00767C82"/>
    <w:rsid w:val="00775246"/>
    <w:rsid w:val="00776FD4"/>
    <w:rsid w:val="00785DFC"/>
    <w:rsid w:val="007914F4"/>
    <w:rsid w:val="007A6367"/>
    <w:rsid w:val="007B7D5D"/>
    <w:rsid w:val="007C28DF"/>
    <w:rsid w:val="007C75E3"/>
    <w:rsid w:val="007E0475"/>
    <w:rsid w:val="007E65BB"/>
    <w:rsid w:val="007F3C84"/>
    <w:rsid w:val="007F3D4D"/>
    <w:rsid w:val="008069E7"/>
    <w:rsid w:val="008116CC"/>
    <w:rsid w:val="008160B8"/>
    <w:rsid w:val="00833B04"/>
    <w:rsid w:val="008538B1"/>
    <w:rsid w:val="008866F3"/>
    <w:rsid w:val="00893D3E"/>
    <w:rsid w:val="008A04F4"/>
    <w:rsid w:val="008A4F47"/>
    <w:rsid w:val="008A5ED3"/>
    <w:rsid w:val="008B2294"/>
    <w:rsid w:val="008B4B75"/>
    <w:rsid w:val="008C4DED"/>
    <w:rsid w:val="008D1EF0"/>
    <w:rsid w:val="008D3D51"/>
    <w:rsid w:val="008D758D"/>
    <w:rsid w:val="008F3F56"/>
    <w:rsid w:val="00917258"/>
    <w:rsid w:val="00925227"/>
    <w:rsid w:val="009271AF"/>
    <w:rsid w:val="0092788E"/>
    <w:rsid w:val="00930E30"/>
    <w:rsid w:val="00941081"/>
    <w:rsid w:val="0095291A"/>
    <w:rsid w:val="00953905"/>
    <w:rsid w:val="00972098"/>
    <w:rsid w:val="00974D2C"/>
    <w:rsid w:val="00977766"/>
    <w:rsid w:val="009841C1"/>
    <w:rsid w:val="0099102D"/>
    <w:rsid w:val="0099670E"/>
    <w:rsid w:val="009B188E"/>
    <w:rsid w:val="009C2033"/>
    <w:rsid w:val="009D6F9B"/>
    <w:rsid w:val="00A01BA1"/>
    <w:rsid w:val="00A061BB"/>
    <w:rsid w:val="00A06E35"/>
    <w:rsid w:val="00A132FC"/>
    <w:rsid w:val="00A22C7A"/>
    <w:rsid w:val="00A22E19"/>
    <w:rsid w:val="00A23E69"/>
    <w:rsid w:val="00A2661C"/>
    <w:rsid w:val="00A3569A"/>
    <w:rsid w:val="00A451CA"/>
    <w:rsid w:val="00A52CB3"/>
    <w:rsid w:val="00A53A71"/>
    <w:rsid w:val="00A61C29"/>
    <w:rsid w:val="00A620B7"/>
    <w:rsid w:val="00A657E6"/>
    <w:rsid w:val="00A8161B"/>
    <w:rsid w:val="00A85742"/>
    <w:rsid w:val="00A92D57"/>
    <w:rsid w:val="00A977F5"/>
    <w:rsid w:val="00AA266D"/>
    <w:rsid w:val="00AA3619"/>
    <w:rsid w:val="00AA5D0B"/>
    <w:rsid w:val="00AC1800"/>
    <w:rsid w:val="00AD4C91"/>
    <w:rsid w:val="00AD56C3"/>
    <w:rsid w:val="00AE1B0D"/>
    <w:rsid w:val="00AE6039"/>
    <w:rsid w:val="00AF24B0"/>
    <w:rsid w:val="00AF5D79"/>
    <w:rsid w:val="00B02FA8"/>
    <w:rsid w:val="00B04469"/>
    <w:rsid w:val="00B23006"/>
    <w:rsid w:val="00B30E88"/>
    <w:rsid w:val="00B33F87"/>
    <w:rsid w:val="00B429E3"/>
    <w:rsid w:val="00B5233D"/>
    <w:rsid w:val="00B610F9"/>
    <w:rsid w:val="00B62DD5"/>
    <w:rsid w:val="00B67EE6"/>
    <w:rsid w:val="00B7299C"/>
    <w:rsid w:val="00B805CC"/>
    <w:rsid w:val="00B80F6E"/>
    <w:rsid w:val="00B81BEA"/>
    <w:rsid w:val="00BB00FC"/>
    <w:rsid w:val="00BB30D7"/>
    <w:rsid w:val="00BC0DE1"/>
    <w:rsid w:val="00BC4C65"/>
    <w:rsid w:val="00BC5C59"/>
    <w:rsid w:val="00BC76F4"/>
    <w:rsid w:val="00BF0B04"/>
    <w:rsid w:val="00BF20A0"/>
    <w:rsid w:val="00C00EC0"/>
    <w:rsid w:val="00C04798"/>
    <w:rsid w:val="00C1630F"/>
    <w:rsid w:val="00C27646"/>
    <w:rsid w:val="00C343FC"/>
    <w:rsid w:val="00C44185"/>
    <w:rsid w:val="00C44799"/>
    <w:rsid w:val="00C4720C"/>
    <w:rsid w:val="00C503DA"/>
    <w:rsid w:val="00C5091E"/>
    <w:rsid w:val="00C50BBB"/>
    <w:rsid w:val="00C5195D"/>
    <w:rsid w:val="00C533E4"/>
    <w:rsid w:val="00C54F46"/>
    <w:rsid w:val="00C56F62"/>
    <w:rsid w:val="00C60492"/>
    <w:rsid w:val="00C64485"/>
    <w:rsid w:val="00C66000"/>
    <w:rsid w:val="00C77966"/>
    <w:rsid w:val="00C85858"/>
    <w:rsid w:val="00CA72A3"/>
    <w:rsid w:val="00CB04E0"/>
    <w:rsid w:val="00CB70BB"/>
    <w:rsid w:val="00CD2488"/>
    <w:rsid w:val="00CD2532"/>
    <w:rsid w:val="00CE0735"/>
    <w:rsid w:val="00CE0D1A"/>
    <w:rsid w:val="00CE1F63"/>
    <w:rsid w:val="00CE332B"/>
    <w:rsid w:val="00CF0095"/>
    <w:rsid w:val="00CF047A"/>
    <w:rsid w:val="00D03D09"/>
    <w:rsid w:val="00D1056A"/>
    <w:rsid w:val="00D11045"/>
    <w:rsid w:val="00D148C8"/>
    <w:rsid w:val="00D21061"/>
    <w:rsid w:val="00D30834"/>
    <w:rsid w:val="00D31AC6"/>
    <w:rsid w:val="00D61A78"/>
    <w:rsid w:val="00D6541E"/>
    <w:rsid w:val="00D66F0D"/>
    <w:rsid w:val="00D91403"/>
    <w:rsid w:val="00D95F2F"/>
    <w:rsid w:val="00DB5ACE"/>
    <w:rsid w:val="00DB703D"/>
    <w:rsid w:val="00DB728E"/>
    <w:rsid w:val="00DD55C8"/>
    <w:rsid w:val="00DD6989"/>
    <w:rsid w:val="00DE3C11"/>
    <w:rsid w:val="00DE561C"/>
    <w:rsid w:val="00DE66A3"/>
    <w:rsid w:val="00DF0FDA"/>
    <w:rsid w:val="00E005BB"/>
    <w:rsid w:val="00E04FF0"/>
    <w:rsid w:val="00E14B0B"/>
    <w:rsid w:val="00E16F17"/>
    <w:rsid w:val="00E26F75"/>
    <w:rsid w:val="00E27246"/>
    <w:rsid w:val="00E274F5"/>
    <w:rsid w:val="00E36C44"/>
    <w:rsid w:val="00E402E2"/>
    <w:rsid w:val="00E42B46"/>
    <w:rsid w:val="00E44EB6"/>
    <w:rsid w:val="00E636A8"/>
    <w:rsid w:val="00EA148C"/>
    <w:rsid w:val="00EA32F1"/>
    <w:rsid w:val="00EA597A"/>
    <w:rsid w:val="00EB360D"/>
    <w:rsid w:val="00EC0466"/>
    <w:rsid w:val="00EC15E2"/>
    <w:rsid w:val="00EC1C9A"/>
    <w:rsid w:val="00EC541B"/>
    <w:rsid w:val="00EC58D4"/>
    <w:rsid w:val="00ED08CD"/>
    <w:rsid w:val="00ED2A45"/>
    <w:rsid w:val="00EE66AF"/>
    <w:rsid w:val="00EF78E6"/>
    <w:rsid w:val="00F00CEA"/>
    <w:rsid w:val="00F07029"/>
    <w:rsid w:val="00F11248"/>
    <w:rsid w:val="00F13D06"/>
    <w:rsid w:val="00F21E29"/>
    <w:rsid w:val="00F427CA"/>
    <w:rsid w:val="00F43082"/>
    <w:rsid w:val="00F4456B"/>
    <w:rsid w:val="00F63ADE"/>
    <w:rsid w:val="00F65BB9"/>
    <w:rsid w:val="00F70259"/>
    <w:rsid w:val="00F75132"/>
    <w:rsid w:val="00F77720"/>
    <w:rsid w:val="00F803D0"/>
    <w:rsid w:val="00F85545"/>
    <w:rsid w:val="00F87BD0"/>
    <w:rsid w:val="00FA02BA"/>
    <w:rsid w:val="00FA36D6"/>
    <w:rsid w:val="00FA5D9B"/>
    <w:rsid w:val="00FA7F3B"/>
    <w:rsid w:val="00FC4877"/>
    <w:rsid w:val="00FC5597"/>
    <w:rsid w:val="00FC56C8"/>
    <w:rsid w:val="00FE248C"/>
    <w:rsid w:val="474B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493E2"/>
  <w15:docId w15:val="{634B3477-DF04-4124-BE01-4E0E4E7D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5D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5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3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D243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C1630F"/>
    <w:rPr>
      <w:color w:val="0000FF"/>
      <w:u w:val="single"/>
    </w:rPr>
  </w:style>
  <w:style w:type="paragraph" w:customStyle="1" w:styleId="WW-Textoindependiente3">
    <w:name w:val="WW-Texto independiente 3"/>
    <w:basedOn w:val="Normal"/>
    <w:rsid w:val="00E52616"/>
    <w:pPr>
      <w:jc w:val="both"/>
    </w:pPr>
    <w:rPr>
      <w:rFonts w:ascii="Arial" w:hAnsi="Arial"/>
      <w:lang w:val="es-CR"/>
    </w:rPr>
  </w:style>
  <w:style w:type="paragraph" w:styleId="NormalWeb">
    <w:name w:val="Normal (Web)"/>
    <w:basedOn w:val="Normal"/>
    <w:uiPriority w:val="99"/>
    <w:rsid w:val="00211EC7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78C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3F26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3F26"/>
    <w:rPr>
      <w:rFonts w:ascii="Lucida Grande" w:eastAsia="Times New Roman" w:hAnsi="Lucida Grand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8F2"/>
    <w:pPr>
      <w:suppressAutoHyphens w:val="0"/>
      <w:ind w:left="357" w:hanging="357"/>
      <w:jc w:val="both"/>
    </w:pPr>
    <w:rPr>
      <w:rFonts w:eastAsia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8F2"/>
    <w:rPr>
      <w:rFonts w:ascii="Times New Roman" w:eastAsia="Calibri" w:hAnsi="Times New Roman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/>
      <w:bCs/>
      <w:sz w:val="28"/>
      <w:szCs w:val="28"/>
      <w:lang w:val="es-ES_tradnl" w:eastAsia="en-US"/>
    </w:rPr>
  </w:style>
  <w:style w:type="paragraph" w:customStyle="1" w:styleId="Default">
    <w:name w:val="Default"/>
    <w:rsid w:val="00AC1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00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E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EB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F5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5EBF"/>
    <w:pPr>
      <w:suppressAutoHyphens w:val="0"/>
      <w:spacing w:line="276" w:lineRule="auto"/>
      <w:outlineLvl w:val="9"/>
    </w:pPr>
    <w:rPr>
      <w:lang w:eastAsia="en-US"/>
    </w:rPr>
  </w:style>
  <w:style w:type="paragraph" w:styleId="Prrafodelista">
    <w:name w:val="List Paragraph"/>
    <w:basedOn w:val="Normal"/>
    <w:uiPriority w:val="34"/>
    <w:qFormat/>
    <w:rsid w:val="00DF0FD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1AA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D3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72A3"/>
    <w:pPr>
      <w:spacing w:after="100"/>
      <w:ind w:left="240"/>
    </w:pPr>
  </w:style>
  <w:style w:type="character" w:styleId="Nmerodepgina">
    <w:name w:val="page number"/>
    <w:basedOn w:val="Fuentedeprrafopredeter"/>
    <w:uiPriority w:val="99"/>
    <w:unhideWhenUsed/>
    <w:rsid w:val="00384E9B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160531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0531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sc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2FB-8C6F-4CB5-85C0-C6EC6A3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82</Characters>
  <Application>Microsoft Office Word</Application>
  <DocSecurity>0</DocSecurity>
  <Lines>10</Lines>
  <Paragraphs>3</Paragraphs>
  <ScaleCrop>false</ScaleCrop>
  <Company>Servicio Civil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ves</dc:creator>
  <cp:lastModifiedBy>Talia Fernandez Rodriguez</cp:lastModifiedBy>
  <cp:revision>12</cp:revision>
  <cp:lastPrinted>2011-07-12T17:44:00Z</cp:lastPrinted>
  <dcterms:created xsi:type="dcterms:W3CDTF">2026-04-28T15:20:00Z</dcterms:created>
  <dcterms:modified xsi:type="dcterms:W3CDTF">2026-04-30T14:28:00Z</dcterms:modified>
</cp:coreProperties>
</file>